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5F8A0" w14:textId="2F9F6D42" w:rsidR="007E3A90" w:rsidRPr="004831E6" w:rsidRDefault="00A85A7A" w:rsidP="00893407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softHyphen/>
      </w:r>
      <w:r>
        <w:rPr>
          <w:rFonts w:ascii="Calibri" w:hAnsi="Calibri" w:cs="Calibri"/>
          <w:b/>
          <w:sz w:val="32"/>
          <w:szCs w:val="32"/>
        </w:rPr>
        <w:softHyphen/>
      </w:r>
      <w:r w:rsidR="00893407" w:rsidRPr="004831E6">
        <w:rPr>
          <w:rFonts w:ascii="Calibri" w:hAnsi="Calibri" w:cs="Calibri"/>
          <w:b/>
          <w:sz w:val="32"/>
          <w:szCs w:val="32"/>
        </w:rPr>
        <w:t xml:space="preserve">Scott </w:t>
      </w:r>
      <w:r w:rsidR="006D23C6" w:rsidRPr="004831E6">
        <w:rPr>
          <w:rFonts w:ascii="Calibri" w:hAnsi="Calibri" w:cs="Calibri"/>
          <w:b/>
          <w:sz w:val="32"/>
          <w:szCs w:val="32"/>
        </w:rPr>
        <w:t xml:space="preserve">A. </w:t>
      </w:r>
      <w:r w:rsidR="00893407" w:rsidRPr="004831E6">
        <w:rPr>
          <w:rFonts w:ascii="Calibri" w:hAnsi="Calibri" w:cs="Calibri"/>
          <w:b/>
          <w:sz w:val="32"/>
          <w:szCs w:val="32"/>
        </w:rPr>
        <w:t>Chamberlain</w:t>
      </w:r>
    </w:p>
    <w:p w14:paraId="7D3675C3" w14:textId="77777777" w:rsidR="00893407" w:rsidRPr="006B4FB3" w:rsidRDefault="00893407">
      <w:pPr>
        <w:rPr>
          <w:rFonts w:ascii="Calibri" w:hAnsi="Calibri" w:cs="Calibri"/>
        </w:rPr>
      </w:pPr>
    </w:p>
    <w:p w14:paraId="0882D33F" w14:textId="2C30380B" w:rsidR="00732489" w:rsidRDefault="00DA622D" w:rsidP="00A85A7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tland, </w:t>
      </w:r>
      <w:bookmarkStart w:id="0" w:name="OLE_LINK35"/>
      <w:bookmarkStart w:id="1" w:name="OLE_LINK36"/>
      <w:r>
        <w:rPr>
          <w:rFonts w:ascii="Calibri" w:hAnsi="Calibri" w:cs="Calibri"/>
        </w:rPr>
        <w:t>Oregon</w:t>
      </w:r>
      <w:bookmarkEnd w:id="0"/>
      <w:bookmarkEnd w:id="1"/>
      <w:r>
        <w:rPr>
          <w:rFonts w:ascii="Calibri" w:hAnsi="Calibri" w:cs="Calibri"/>
        </w:rPr>
        <w:t xml:space="preserve"> |</w:t>
      </w:r>
      <w:r w:rsidR="005927FE">
        <w:rPr>
          <w:rFonts w:ascii="Calibri" w:hAnsi="Calibri" w:cs="Calibri"/>
        </w:rPr>
        <w:t xml:space="preserve"> </w:t>
      </w:r>
      <w:hyperlink r:id="rId6" w:history="1">
        <w:r w:rsidR="005927FE" w:rsidRPr="00A00238">
          <w:rPr>
            <w:rStyle w:val="Hyperlink"/>
            <w:rFonts w:ascii="Calibri" w:hAnsi="Calibri" w:cs="Calibri"/>
          </w:rPr>
          <w:t>myrmecocystus@gmail.com</w:t>
        </w:r>
      </w:hyperlink>
      <w:r w:rsidR="00674097">
        <w:rPr>
          <w:rFonts w:ascii="Calibri" w:hAnsi="Calibri" w:cs="Calibri"/>
        </w:rPr>
        <w:t xml:space="preserve"> |</w:t>
      </w:r>
      <w:hyperlink r:id="rId7" w:history="1">
        <w:r w:rsidR="00B3160B">
          <w:rPr>
            <w:rStyle w:val="Hyperlink"/>
            <w:rFonts w:ascii="Calibri" w:hAnsi="Calibri" w:cs="Calibri"/>
          </w:rPr>
          <w:t>scottchamberlain.info</w:t>
        </w:r>
      </w:hyperlink>
      <w:bookmarkStart w:id="2" w:name="OLE_LINK9"/>
      <w:bookmarkStart w:id="3" w:name="OLE_LINK10"/>
    </w:p>
    <w:p w14:paraId="6013C56C" w14:textId="5E65F55D" w:rsidR="00A85A7A" w:rsidRPr="00A85A7A" w:rsidRDefault="006C1A0C" w:rsidP="00A85A7A">
      <w:pPr>
        <w:jc w:val="center"/>
        <w:rPr>
          <w:rFonts w:ascii="Calibri" w:hAnsi="Calibri" w:cs="Calibri"/>
        </w:rPr>
      </w:pPr>
      <w:hyperlink r:id="rId8" w:history="1">
        <w:r w:rsidR="000A1FB5">
          <w:rPr>
            <w:rStyle w:val="Hyperlink"/>
            <w:rFonts w:ascii="Calibri" w:hAnsi="Calibri" w:cs="Calibri"/>
          </w:rPr>
          <w:t>linkedin.com/in/sckott</w:t>
        </w:r>
      </w:hyperlink>
      <w:r w:rsidR="00A85A7A">
        <w:rPr>
          <w:rFonts w:ascii="Calibri" w:hAnsi="Calibri" w:cs="Calibri"/>
        </w:rPr>
        <w:t xml:space="preserve"> </w:t>
      </w:r>
      <w:r w:rsidR="00A85A7A" w:rsidRPr="00A85A7A">
        <w:rPr>
          <w:rFonts w:ascii="Calibri" w:hAnsi="Calibri" w:cs="Calibri"/>
          <w:bCs/>
        </w:rPr>
        <w:t xml:space="preserve">| </w:t>
      </w:r>
      <w:hyperlink r:id="rId9" w:history="1">
        <w:r w:rsidR="0087039B">
          <w:rPr>
            <w:rStyle w:val="Hyperlink"/>
            <w:rFonts w:ascii="Calibri" w:hAnsi="Calibri" w:cs="Calibri"/>
          </w:rPr>
          <w:t>github.com/sckott</w:t>
        </w:r>
      </w:hyperlink>
      <w:bookmarkEnd w:id="2"/>
      <w:bookmarkEnd w:id="3"/>
    </w:p>
    <w:p w14:paraId="58F45A5B" w14:textId="718998CC" w:rsidR="000A1FB5" w:rsidRDefault="000A1FB5" w:rsidP="005A5C7F">
      <w:pPr>
        <w:rPr>
          <w:rFonts w:ascii="Calibri" w:hAnsi="Calibri" w:cs="Calibri"/>
          <w:b/>
          <w:u w:val="single"/>
        </w:rPr>
      </w:pPr>
    </w:p>
    <w:p w14:paraId="7F7C45C0" w14:textId="77777777" w:rsidR="00A85A7A" w:rsidRPr="006B4FB3" w:rsidRDefault="00A85A7A" w:rsidP="00A85A7A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KILLS</w:t>
      </w:r>
    </w:p>
    <w:p w14:paraId="7F2D7FAA" w14:textId="6A0CBF35" w:rsidR="00A85A7A" w:rsidRPr="006B4FB3" w:rsidRDefault="00A85A7A" w:rsidP="00A85A7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Pr="006B4FB3">
        <w:rPr>
          <w:rFonts w:ascii="Calibri" w:hAnsi="Calibri" w:cs="Calibri"/>
        </w:rPr>
        <w:t xml:space="preserve">: </w:t>
      </w:r>
      <w:r w:rsidR="000A2F0F">
        <w:rPr>
          <w:rFonts w:ascii="Calibri" w:hAnsi="Calibri" w:cs="Calibri"/>
        </w:rPr>
        <w:t xml:space="preserve">15 years experience, </w:t>
      </w:r>
      <w:r w:rsidRPr="006B4FB3">
        <w:rPr>
          <w:rFonts w:ascii="Calibri" w:hAnsi="Calibri" w:cs="Calibri"/>
        </w:rPr>
        <w:t>research projects and packages</w:t>
      </w:r>
      <w:r w:rsidR="000A2F0F">
        <w:rPr>
          <w:rFonts w:ascii="Calibri" w:hAnsi="Calibri" w:cs="Calibri"/>
        </w:rPr>
        <w:t>.</w:t>
      </w:r>
      <w:r w:rsidRPr="006B4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reated over 100 R packages.</w:t>
      </w:r>
    </w:p>
    <w:p w14:paraId="0F8787E9" w14:textId="7E374F42" w:rsidR="00A85A7A" w:rsidRPr="006B4FB3" w:rsidRDefault="00A85A7A" w:rsidP="00A85A7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B4FB3">
        <w:rPr>
          <w:rFonts w:ascii="Calibri" w:hAnsi="Calibri" w:cs="Calibri"/>
        </w:rPr>
        <w:t>Python:</w:t>
      </w:r>
      <w:bookmarkStart w:id="4" w:name="OLE_LINK1"/>
      <w:bookmarkStart w:id="5" w:name="OLE_LINK2"/>
      <w:r w:rsidRPr="006B4FB3">
        <w:rPr>
          <w:rFonts w:ascii="Calibri" w:hAnsi="Calibri" w:cs="Calibri"/>
        </w:rPr>
        <w:t xml:space="preserve"> </w:t>
      </w:r>
      <w:r w:rsidR="00EB54E0">
        <w:rPr>
          <w:rFonts w:ascii="Calibri" w:hAnsi="Calibri" w:cs="Calibri"/>
        </w:rPr>
        <w:t>6 years experience</w:t>
      </w:r>
      <w:bookmarkEnd w:id="4"/>
      <w:bookmarkEnd w:id="5"/>
      <w:r w:rsidR="00EB54E0">
        <w:rPr>
          <w:rFonts w:ascii="Calibri" w:hAnsi="Calibri" w:cs="Calibri"/>
        </w:rPr>
        <w:t>. M</w:t>
      </w:r>
      <w:r>
        <w:rPr>
          <w:rFonts w:ascii="Calibri" w:hAnsi="Calibri" w:cs="Calibri"/>
        </w:rPr>
        <w:t>aintai</w:t>
      </w:r>
      <w:r w:rsidR="00EB54E0">
        <w:rPr>
          <w:rFonts w:ascii="Calibri" w:hAnsi="Calibri" w:cs="Calibri"/>
        </w:rPr>
        <w:t xml:space="preserve">ning </w:t>
      </w:r>
      <w:r>
        <w:rPr>
          <w:rFonts w:ascii="Calibri" w:hAnsi="Calibri" w:cs="Calibri"/>
        </w:rPr>
        <w:t>5 Python packages on PyPi</w:t>
      </w:r>
    </w:p>
    <w:p w14:paraId="5D759F87" w14:textId="69B58F5C" w:rsidR="00A85A7A" w:rsidRPr="006B4FB3" w:rsidRDefault="00A85A7A" w:rsidP="00A85A7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B4FB3">
        <w:rPr>
          <w:rFonts w:ascii="Calibri" w:hAnsi="Calibri" w:cs="Calibri"/>
        </w:rPr>
        <w:t xml:space="preserve">Ruby: </w:t>
      </w:r>
      <w:r w:rsidR="005D7975">
        <w:rPr>
          <w:rFonts w:ascii="Calibri" w:hAnsi="Calibri" w:cs="Calibri"/>
        </w:rPr>
        <w:t>6 years experience. M</w:t>
      </w:r>
      <w:r>
        <w:rPr>
          <w:rFonts w:ascii="Calibri" w:hAnsi="Calibri" w:cs="Calibri"/>
        </w:rPr>
        <w:t>aintain</w:t>
      </w:r>
      <w:r w:rsidR="005D7975">
        <w:rPr>
          <w:rFonts w:ascii="Calibri" w:hAnsi="Calibri" w:cs="Calibri"/>
        </w:rPr>
        <w:t xml:space="preserve">ing </w:t>
      </w:r>
      <w:r>
        <w:rPr>
          <w:rFonts w:ascii="Calibri" w:hAnsi="Calibri" w:cs="Calibri"/>
        </w:rPr>
        <w:t xml:space="preserve">3 </w:t>
      </w:r>
      <w:r w:rsidRPr="006B4FB3">
        <w:rPr>
          <w:rFonts w:ascii="Calibri" w:hAnsi="Calibri" w:cs="Calibri"/>
        </w:rPr>
        <w:t>Ruby package</w:t>
      </w:r>
      <w:r>
        <w:rPr>
          <w:rFonts w:ascii="Calibri" w:hAnsi="Calibri" w:cs="Calibri"/>
        </w:rPr>
        <w:t>s on Rubygems.</w:t>
      </w:r>
      <w:r w:rsidRPr="006B4F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In addition, I maintain two REST APIs </w:t>
      </w:r>
      <w:r w:rsidR="00DF316C">
        <w:rPr>
          <w:rFonts w:ascii="Calibri" w:hAnsi="Calibri" w:cs="Calibri"/>
        </w:rPr>
        <w:t xml:space="preserve">used by scientists, </w:t>
      </w:r>
      <w:r>
        <w:rPr>
          <w:rFonts w:ascii="Calibri" w:hAnsi="Calibri" w:cs="Calibri"/>
        </w:rPr>
        <w:t>written in the Ruby Sinatra framework.</w:t>
      </w:r>
    </w:p>
    <w:p w14:paraId="0475EC7E" w14:textId="31FB252B" w:rsidR="00A85A7A" w:rsidRDefault="00A85A7A" w:rsidP="00A85A7A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6B4FB3">
        <w:rPr>
          <w:rFonts w:ascii="Calibri" w:hAnsi="Calibri" w:cs="Calibri"/>
        </w:rPr>
        <w:t xml:space="preserve">HTML/CSS: </w:t>
      </w:r>
      <w:r w:rsidR="00956BA1">
        <w:rPr>
          <w:rFonts w:ascii="Calibri" w:hAnsi="Calibri" w:cs="Calibri"/>
        </w:rPr>
        <w:t xml:space="preserve">Proficiency; using </w:t>
      </w:r>
      <w:r w:rsidRPr="006B4FB3">
        <w:rPr>
          <w:rFonts w:ascii="Calibri" w:hAnsi="Calibri" w:cs="Calibri"/>
        </w:rPr>
        <w:t xml:space="preserve">HTML </w:t>
      </w:r>
      <w:r w:rsidR="00956BA1">
        <w:rPr>
          <w:rFonts w:ascii="Calibri" w:hAnsi="Calibri" w:cs="Calibri"/>
        </w:rPr>
        <w:t xml:space="preserve">and </w:t>
      </w:r>
      <w:r w:rsidRPr="006B4FB3">
        <w:rPr>
          <w:rFonts w:ascii="Calibri" w:hAnsi="Calibri" w:cs="Calibri"/>
        </w:rPr>
        <w:t>customiz</w:t>
      </w:r>
      <w:r w:rsidR="00956BA1">
        <w:rPr>
          <w:rFonts w:ascii="Calibri" w:hAnsi="Calibri" w:cs="Calibri"/>
        </w:rPr>
        <w:t xml:space="preserve">ing </w:t>
      </w:r>
      <w:r w:rsidRPr="006B4FB3">
        <w:rPr>
          <w:rFonts w:ascii="Calibri" w:hAnsi="Calibri" w:cs="Calibri"/>
        </w:rPr>
        <w:t>CSS</w:t>
      </w:r>
      <w:r w:rsidR="00956BA1">
        <w:rPr>
          <w:rFonts w:ascii="Calibri" w:hAnsi="Calibri" w:cs="Calibri"/>
        </w:rPr>
        <w:t xml:space="preserve"> for</w:t>
      </w:r>
      <w:r w:rsidR="00F20A04">
        <w:rPr>
          <w:rFonts w:ascii="Calibri" w:hAnsi="Calibri" w:cs="Calibri"/>
        </w:rPr>
        <w:t xml:space="preserve"> websites</w:t>
      </w:r>
      <w:r w:rsidRPr="006B4FB3">
        <w:rPr>
          <w:rFonts w:ascii="Calibri" w:hAnsi="Calibri" w:cs="Calibri"/>
        </w:rPr>
        <w:t>.</w:t>
      </w:r>
    </w:p>
    <w:p w14:paraId="207EC7EB" w14:textId="4EC86A77" w:rsidR="00A85A7A" w:rsidRPr="00A85A7A" w:rsidRDefault="00A85A7A" w:rsidP="005A5C7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bookmarkStart w:id="6" w:name="OLE_LINK7"/>
      <w:bookmarkStart w:id="7" w:name="OLE_LINK8"/>
      <w:r w:rsidRPr="00CA19A3">
        <w:rPr>
          <w:rFonts w:ascii="Calibri" w:hAnsi="Calibri" w:cs="Calibri"/>
        </w:rPr>
        <w:t xml:space="preserve">Databases: Experience </w:t>
      </w:r>
      <w:r w:rsidR="00CB0B8D">
        <w:rPr>
          <w:rFonts w:ascii="Calibri" w:hAnsi="Calibri" w:cs="Calibri"/>
        </w:rPr>
        <w:t xml:space="preserve">includes </w:t>
      </w:r>
      <w:r w:rsidRPr="00CA19A3">
        <w:rPr>
          <w:rFonts w:ascii="Calibri" w:hAnsi="Calibri" w:cs="Calibri"/>
        </w:rPr>
        <w:t>SQL (MySQL, MariaDB, SQLite, PostgreSQL), document databases (MongoDB, CouchDB), and key-value stores (Redis).</w:t>
      </w:r>
      <w:bookmarkEnd w:id="6"/>
      <w:bookmarkEnd w:id="7"/>
    </w:p>
    <w:p w14:paraId="2E22935E" w14:textId="77777777" w:rsidR="00A85A7A" w:rsidRDefault="00A85A7A" w:rsidP="005A5C7F">
      <w:pPr>
        <w:rPr>
          <w:rFonts w:ascii="Calibri" w:hAnsi="Calibri" w:cs="Calibri"/>
          <w:b/>
          <w:u w:val="single"/>
        </w:rPr>
      </w:pPr>
    </w:p>
    <w:p w14:paraId="03A29C5B" w14:textId="06CBF14A" w:rsidR="003941FF" w:rsidRPr="006B4FB3" w:rsidRDefault="00424269" w:rsidP="005A5C7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WORK EXPERIENCE</w:t>
      </w:r>
    </w:p>
    <w:p w14:paraId="6FE3EB2E" w14:textId="0244EBFB" w:rsidR="005C438F" w:rsidRDefault="00F31489" w:rsidP="005C438F">
      <w:pPr>
        <w:rPr>
          <w:rFonts w:ascii="Calibri" w:hAnsi="Calibri" w:cs="Calibri"/>
        </w:rPr>
      </w:pPr>
      <w:bookmarkStart w:id="8" w:name="OLE_LINK5"/>
      <w:bookmarkStart w:id="9" w:name="OLE_LINK6"/>
      <w:r w:rsidRPr="006B4FB3">
        <w:rPr>
          <w:rFonts w:ascii="Calibri" w:hAnsi="Calibri" w:cs="Calibri"/>
          <w:b/>
          <w:bCs/>
        </w:rPr>
        <w:t xml:space="preserve">June 2014 – </w:t>
      </w:r>
      <w:r>
        <w:rPr>
          <w:rFonts w:ascii="Calibri" w:hAnsi="Calibri" w:cs="Calibri"/>
          <w:b/>
          <w:bCs/>
        </w:rPr>
        <w:t>July 202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6B4FB3">
        <w:rPr>
          <w:rFonts w:ascii="Calibri" w:hAnsi="Calibri" w:cs="Calibri"/>
          <w:b/>
          <w:bCs/>
        </w:rPr>
        <w:t>rOpenSci, Co-Founder</w:t>
      </w:r>
    </w:p>
    <w:bookmarkEnd w:id="8"/>
    <w:bookmarkEnd w:id="9"/>
    <w:p w14:paraId="60CB3C1A" w14:textId="77777777" w:rsidR="006C1A0C" w:rsidRPr="006B4FB3" w:rsidRDefault="006C1A0C" w:rsidP="006C1A0C">
      <w:pPr>
        <w:rPr>
          <w:rFonts w:ascii="Calibri" w:hAnsi="Calibri" w:cs="Calibri"/>
          <w:b/>
          <w:bCs/>
        </w:rPr>
      </w:pPr>
      <w:r w:rsidRPr="00B2633D">
        <w:rPr>
          <w:rFonts w:ascii="Calibri" w:hAnsi="Calibri" w:cs="Calibri"/>
        </w:rPr>
        <w:t xml:space="preserve">rOpenSci is </w:t>
      </w:r>
      <w:r>
        <w:rPr>
          <w:rFonts w:ascii="Calibri" w:hAnsi="Calibri" w:cs="Calibri"/>
        </w:rPr>
        <w:t>a non-profit developer collective whose mission is to facilitate reproducible research</w:t>
      </w:r>
      <w:r w:rsidRPr="00B2633D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FCD9339" w14:textId="77777777" w:rsidR="006C1A0C" w:rsidRDefault="006C1A0C" w:rsidP="006C1A0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Along with rest of leadership team, deciding on vision and focal areas</w:t>
      </w:r>
    </w:p>
    <w:p w14:paraId="3C95F37C" w14:textId="77777777" w:rsidR="006C1A0C" w:rsidRPr="009C447C" w:rsidRDefault="006C1A0C" w:rsidP="006C1A0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Maintained dozens of R packages to help researchers do more reproducible research.</w:t>
      </w:r>
    </w:p>
    <w:p w14:paraId="5FAAA699" w14:textId="77777777" w:rsidR="006C1A0C" w:rsidRPr="001E79A8" w:rsidRDefault="006C1A0C" w:rsidP="006C1A0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bookmarkStart w:id="10" w:name="OLE_LINK29"/>
      <w:bookmarkStart w:id="11" w:name="OLE_LINK30"/>
      <w:r w:rsidRPr="001E79A8">
        <w:rPr>
          <w:rFonts w:ascii="Calibri" w:hAnsi="Calibri" w:cs="Calibri"/>
        </w:rPr>
        <w:t>Buil</w:t>
      </w:r>
      <w:r>
        <w:rPr>
          <w:rFonts w:ascii="Calibri" w:hAnsi="Calibri" w:cs="Calibri"/>
        </w:rPr>
        <w:t xml:space="preserve">t and maintained </w:t>
      </w:r>
      <w:r w:rsidRPr="001E79A8">
        <w:rPr>
          <w:rFonts w:ascii="Calibri" w:hAnsi="Calibri" w:cs="Calibri"/>
        </w:rPr>
        <w:t>APIs using Ruby</w:t>
      </w:r>
      <w:r>
        <w:rPr>
          <w:rFonts w:ascii="Calibri" w:hAnsi="Calibri" w:cs="Calibri"/>
        </w:rPr>
        <w:t xml:space="preserve"> for </w:t>
      </w:r>
      <w:r w:rsidRPr="001E79A8">
        <w:rPr>
          <w:rFonts w:ascii="Calibri" w:hAnsi="Calibri" w:cs="Calibri"/>
        </w:rPr>
        <w:t xml:space="preserve">two widely used sources of data for biologists. </w:t>
      </w:r>
      <w:r>
        <w:rPr>
          <w:rFonts w:ascii="Calibri" w:hAnsi="Calibri" w:cs="Calibri"/>
        </w:rPr>
        <w:t xml:space="preserve">Proficiency in </w:t>
      </w:r>
      <w:r w:rsidRPr="001E79A8">
        <w:rPr>
          <w:rFonts w:ascii="Calibri" w:hAnsi="Calibri" w:cs="Calibri"/>
        </w:rPr>
        <w:t>APIs in Python</w:t>
      </w:r>
      <w:r>
        <w:rPr>
          <w:rFonts w:ascii="Calibri" w:hAnsi="Calibri" w:cs="Calibri"/>
        </w:rPr>
        <w:t>.</w:t>
      </w:r>
    </w:p>
    <w:p w14:paraId="30C63185" w14:textId="77777777" w:rsidR="006C1A0C" w:rsidRPr="008404BE" w:rsidRDefault="006C1A0C" w:rsidP="006C1A0C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bookmarkStart w:id="12" w:name="OLE_LINK31"/>
      <w:bookmarkStart w:id="13" w:name="OLE_LINK32"/>
      <w:bookmarkEnd w:id="10"/>
      <w:bookmarkEnd w:id="11"/>
      <w:r>
        <w:rPr>
          <w:rFonts w:ascii="Calibri" w:hAnsi="Calibri" w:cs="Calibri"/>
        </w:rPr>
        <w:t xml:space="preserve">Developed </w:t>
      </w:r>
      <w:r w:rsidRPr="008404BE">
        <w:rPr>
          <w:rFonts w:ascii="Calibri" w:hAnsi="Calibri" w:cs="Calibri"/>
        </w:rPr>
        <w:t xml:space="preserve">the infrastructure for </w:t>
      </w:r>
      <w:r>
        <w:rPr>
          <w:rFonts w:ascii="Calibri" w:hAnsi="Calibri" w:cs="Calibri"/>
        </w:rPr>
        <w:t xml:space="preserve">software </w:t>
      </w:r>
      <w:r w:rsidRPr="008404BE">
        <w:rPr>
          <w:rFonts w:ascii="Calibri" w:hAnsi="Calibri" w:cs="Calibri"/>
        </w:rPr>
        <w:t xml:space="preserve">review, served as an editor </w:t>
      </w:r>
      <w:r>
        <w:rPr>
          <w:rFonts w:ascii="Calibri" w:hAnsi="Calibri" w:cs="Calibri"/>
        </w:rPr>
        <w:t xml:space="preserve">and reviewer for </w:t>
      </w:r>
      <w:r w:rsidRPr="008404BE">
        <w:rPr>
          <w:rFonts w:ascii="Calibri" w:hAnsi="Calibri" w:cs="Calibri"/>
        </w:rPr>
        <w:t>R packages submitted to rOpenSci.</w:t>
      </w:r>
      <w:bookmarkEnd w:id="12"/>
      <w:bookmarkEnd w:id="13"/>
    </w:p>
    <w:p w14:paraId="51053A89" w14:textId="79F2D2E6" w:rsidR="00CB6953" w:rsidRPr="006C1A0C" w:rsidRDefault="006C1A0C" w:rsidP="006C362E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bookmarkStart w:id="14" w:name="OLE_LINK33"/>
      <w:bookmarkStart w:id="15" w:name="OLE_LINK34"/>
      <w:r>
        <w:rPr>
          <w:rFonts w:ascii="Calibri" w:hAnsi="Calibri" w:cs="Calibri"/>
        </w:rPr>
        <w:t>A</w:t>
      </w:r>
      <w:r w:rsidRPr="008404BE">
        <w:rPr>
          <w:rFonts w:ascii="Calibri" w:hAnsi="Calibri" w:cs="Calibri"/>
        </w:rPr>
        <w:t xml:space="preserve">uthored </w:t>
      </w:r>
      <w:r>
        <w:rPr>
          <w:rFonts w:ascii="Calibri" w:hAnsi="Calibri" w:cs="Calibri"/>
        </w:rPr>
        <w:t xml:space="preserve">hundreds of technical </w:t>
      </w:r>
      <w:r w:rsidRPr="008404BE">
        <w:rPr>
          <w:rFonts w:ascii="Calibri" w:hAnsi="Calibri" w:cs="Calibri"/>
        </w:rPr>
        <w:t>blog posts on the rOpenSci blog (</w:t>
      </w:r>
      <w:r w:rsidRPr="00493AB2">
        <w:rPr>
          <w:rFonts w:ascii="Calibri" w:hAnsi="Calibri" w:cs="Calibri"/>
        </w:rPr>
        <w:t>https://ropensci.org/author/scott-chamberlain/</w:t>
      </w:r>
      <w:r w:rsidRPr="008404BE">
        <w:rPr>
          <w:rFonts w:ascii="Calibri" w:hAnsi="Calibri" w:cs="Calibri"/>
        </w:rPr>
        <w:t>) and my personal blog (</w:t>
      </w:r>
      <w:r w:rsidRPr="00493AB2">
        <w:rPr>
          <w:rFonts w:ascii="Calibri" w:hAnsi="Calibri" w:cs="Calibri"/>
        </w:rPr>
        <w:t>https://recology.info/</w:t>
      </w:r>
      <w:r w:rsidRPr="008404BE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 xml:space="preserve">Compiled </w:t>
      </w:r>
      <w:r w:rsidRPr="008404BE">
        <w:rPr>
          <w:rFonts w:ascii="Calibri" w:hAnsi="Calibri" w:cs="Calibri"/>
        </w:rPr>
        <w:t>and distributed the rOpenSci newsletter (</w:t>
      </w:r>
      <w:r w:rsidRPr="00493AB2">
        <w:rPr>
          <w:rFonts w:ascii="Calibri" w:hAnsi="Calibri" w:cs="Calibri"/>
        </w:rPr>
        <w:t>https://ropensci.org/news/</w:t>
      </w:r>
      <w:r w:rsidRPr="008404BE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for 6 years</w:t>
      </w:r>
      <w:r w:rsidRPr="008404BE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>Co-authored a book on HTTP testing in R (</w:t>
      </w:r>
      <w:r w:rsidRPr="00A15BE4">
        <w:rPr>
          <w:rFonts w:ascii="Calibri" w:hAnsi="Calibri" w:cs="Calibri"/>
        </w:rPr>
        <w:t>https://books.ropensci.org/http-testing/</w:t>
      </w:r>
      <w:r>
        <w:rPr>
          <w:rFonts w:ascii="Calibri" w:hAnsi="Calibri" w:cs="Calibri"/>
        </w:rPr>
        <w:t>).</w:t>
      </w:r>
      <w:bookmarkEnd w:id="14"/>
      <w:bookmarkEnd w:id="15"/>
    </w:p>
    <w:p w14:paraId="37A6998A" w14:textId="77777777" w:rsidR="006C1A0C" w:rsidRDefault="006C1A0C" w:rsidP="006C362E">
      <w:pPr>
        <w:rPr>
          <w:rFonts w:ascii="Calibri" w:hAnsi="Calibri" w:cs="Calibri"/>
          <w:b/>
          <w:bCs/>
        </w:rPr>
      </w:pPr>
    </w:p>
    <w:p w14:paraId="1F016691" w14:textId="7391B3AB" w:rsidR="006C362E" w:rsidRDefault="00121113" w:rsidP="006C362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une </w:t>
      </w:r>
      <w:r w:rsidR="006C362E" w:rsidRPr="006B4FB3">
        <w:rPr>
          <w:rFonts w:ascii="Calibri" w:hAnsi="Calibri" w:cs="Calibri"/>
          <w:b/>
          <w:bCs/>
        </w:rPr>
        <w:t>201</w:t>
      </w:r>
      <w:r w:rsidR="00F75A50">
        <w:rPr>
          <w:rFonts w:ascii="Calibri" w:hAnsi="Calibri" w:cs="Calibri"/>
          <w:b/>
          <w:bCs/>
        </w:rPr>
        <w:t>6</w:t>
      </w:r>
      <w:r w:rsidR="006C362E" w:rsidRPr="006B4FB3">
        <w:rPr>
          <w:rFonts w:ascii="Calibri" w:hAnsi="Calibri" w:cs="Calibri"/>
          <w:b/>
          <w:bCs/>
        </w:rPr>
        <w:t xml:space="preserve"> – </w:t>
      </w:r>
      <w:r w:rsidR="006C362E">
        <w:rPr>
          <w:rFonts w:ascii="Calibri" w:hAnsi="Calibri" w:cs="Calibri"/>
          <w:b/>
          <w:bCs/>
        </w:rPr>
        <w:t>Jan 2021</w:t>
      </w:r>
      <w:r w:rsidR="006C362E">
        <w:rPr>
          <w:rFonts w:ascii="Calibri" w:hAnsi="Calibri" w:cs="Calibri"/>
          <w:b/>
          <w:bCs/>
        </w:rPr>
        <w:tab/>
      </w:r>
      <w:r w:rsidR="006C362E">
        <w:rPr>
          <w:rFonts w:ascii="Calibri" w:hAnsi="Calibri" w:cs="Calibri"/>
          <w:b/>
          <w:bCs/>
        </w:rPr>
        <w:tab/>
        <w:t>Open Knowledge Maps</w:t>
      </w:r>
      <w:r w:rsidR="006C362E" w:rsidRPr="006B4FB3">
        <w:rPr>
          <w:rFonts w:ascii="Calibri" w:hAnsi="Calibri" w:cs="Calibri"/>
          <w:b/>
          <w:bCs/>
        </w:rPr>
        <w:t xml:space="preserve">, </w:t>
      </w:r>
      <w:r w:rsidR="006C362E">
        <w:rPr>
          <w:rFonts w:ascii="Calibri" w:hAnsi="Calibri" w:cs="Calibri"/>
          <w:b/>
          <w:bCs/>
        </w:rPr>
        <w:t xml:space="preserve">Backend </w:t>
      </w:r>
      <w:r w:rsidR="00D5442D">
        <w:rPr>
          <w:rFonts w:ascii="Calibri" w:hAnsi="Calibri" w:cs="Calibri"/>
          <w:b/>
          <w:bCs/>
        </w:rPr>
        <w:t>Volunteer</w:t>
      </w:r>
      <w:r w:rsidR="006C362E">
        <w:rPr>
          <w:rFonts w:ascii="Calibri" w:hAnsi="Calibri" w:cs="Calibri"/>
          <w:b/>
          <w:bCs/>
        </w:rPr>
        <w:t xml:space="preserve"> Contributor</w:t>
      </w:r>
    </w:p>
    <w:p w14:paraId="13C88419" w14:textId="6C172F2E" w:rsidR="006C362E" w:rsidRDefault="00343FE8" w:rsidP="006C362E">
      <w:pPr>
        <w:rPr>
          <w:rFonts w:ascii="Calibri" w:hAnsi="Calibri" w:cs="Calibri"/>
        </w:rPr>
      </w:pPr>
      <w:r>
        <w:rPr>
          <w:rFonts w:ascii="Calibri" w:hAnsi="Calibri" w:cs="Calibri"/>
        </w:rPr>
        <w:t>Open Knowledge Maps (</w:t>
      </w:r>
      <w:r w:rsidR="006C362E" w:rsidRPr="00493AB2">
        <w:rPr>
          <w:rFonts w:ascii="Calibri" w:hAnsi="Calibri" w:cs="Calibri"/>
        </w:rPr>
        <w:t>https://openknowledgemaps.org/</w:t>
      </w:r>
      <w:r>
        <w:rPr>
          <w:rFonts w:ascii="Calibri" w:hAnsi="Calibri" w:cs="Calibri"/>
        </w:rPr>
        <w:t xml:space="preserve">) is a visual interface to the world’s scientific knowledge. </w:t>
      </w:r>
    </w:p>
    <w:p w14:paraId="4BEFBAB6" w14:textId="3307C218" w:rsidR="00F75A50" w:rsidRPr="004E059C" w:rsidRDefault="00775FA8" w:rsidP="00D802A5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</w:rPr>
      </w:pPr>
      <w:r w:rsidRPr="004E059C">
        <w:rPr>
          <w:rFonts w:ascii="Calibri" w:hAnsi="Calibri" w:cs="Calibri"/>
        </w:rPr>
        <w:t xml:space="preserve">Worked with a team using agile processes to maintain </w:t>
      </w:r>
      <w:r w:rsidR="004E059C">
        <w:rPr>
          <w:rFonts w:ascii="Calibri" w:hAnsi="Calibri" w:cs="Calibri"/>
        </w:rPr>
        <w:t xml:space="preserve">integration with </w:t>
      </w:r>
      <w:r w:rsidR="006F58FD">
        <w:rPr>
          <w:rFonts w:ascii="Calibri" w:hAnsi="Calibri" w:cs="Calibri"/>
        </w:rPr>
        <w:t xml:space="preserve">many </w:t>
      </w:r>
      <w:r w:rsidR="004E059C">
        <w:rPr>
          <w:rFonts w:ascii="Calibri" w:hAnsi="Calibri" w:cs="Calibri"/>
        </w:rPr>
        <w:t>3</w:t>
      </w:r>
      <w:r w:rsidR="004E059C" w:rsidRPr="004E059C">
        <w:rPr>
          <w:rFonts w:ascii="Calibri" w:hAnsi="Calibri" w:cs="Calibri"/>
          <w:vertAlign w:val="superscript"/>
        </w:rPr>
        <w:t>rd</w:t>
      </w:r>
      <w:r w:rsidR="004E059C">
        <w:rPr>
          <w:rFonts w:ascii="Calibri" w:hAnsi="Calibri" w:cs="Calibri"/>
        </w:rPr>
        <w:t xml:space="preserve"> party APIs</w:t>
      </w:r>
      <w:r w:rsidRPr="004E059C">
        <w:rPr>
          <w:rFonts w:ascii="Calibri" w:hAnsi="Calibri" w:cs="Calibri"/>
        </w:rPr>
        <w:t xml:space="preserve"> </w:t>
      </w:r>
    </w:p>
    <w:p w14:paraId="24FD8D48" w14:textId="77777777" w:rsidR="004E059C" w:rsidRDefault="004E059C" w:rsidP="005C438F">
      <w:pPr>
        <w:rPr>
          <w:rFonts w:ascii="Calibri" w:hAnsi="Calibri" w:cs="Calibri"/>
          <w:b/>
          <w:bCs/>
        </w:rPr>
      </w:pPr>
    </w:p>
    <w:p w14:paraId="1AAFA9D5" w14:textId="6C8E2A66" w:rsidR="005C438F" w:rsidRPr="006B4FB3" w:rsidRDefault="009C65D5" w:rsidP="005C438F">
      <w:pPr>
        <w:rPr>
          <w:rFonts w:ascii="Calibri" w:hAnsi="Calibri" w:cs="Calibri"/>
          <w:b/>
          <w:bCs/>
        </w:rPr>
      </w:pPr>
      <w:r w:rsidRPr="006B4FB3">
        <w:rPr>
          <w:rFonts w:ascii="Calibri" w:hAnsi="Calibri" w:cs="Calibri"/>
          <w:b/>
          <w:bCs/>
        </w:rPr>
        <w:t xml:space="preserve">May </w:t>
      </w:r>
      <w:r w:rsidR="003941FF" w:rsidRPr="006B4FB3">
        <w:rPr>
          <w:rFonts w:ascii="Calibri" w:hAnsi="Calibri" w:cs="Calibri"/>
          <w:b/>
          <w:bCs/>
        </w:rPr>
        <w:t>2012</w:t>
      </w:r>
      <w:r w:rsidRPr="006B4FB3">
        <w:rPr>
          <w:rFonts w:ascii="Calibri" w:hAnsi="Calibri" w:cs="Calibri"/>
          <w:b/>
          <w:bCs/>
        </w:rPr>
        <w:t xml:space="preserve"> – April </w:t>
      </w:r>
      <w:r w:rsidR="003941FF" w:rsidRPr="006B4FB3">
        <w:rPr>
          <w:rFonts w:ascii="Calibri" w:hAnsi="Calibri" w:cs="Calibri"/>
          <w:b/>
          <w:bCs/>
        </w:rPr>
        <w:t>2014</w:t>
      </w:r>
      <w:r w:rsidR="005C438F" w:rsidRPr="006B4FB3">
        <w:rPr>
          <w:rFonts w:ascii="Calibri" w:hAnsi="Calibri" w:cs="Calibri"/>
          <w:b/>
          <w:bCs/>
        </w:rPr>
        <w:tab/>
      </w:r>
      <w:r w:rsidR="003941FF" w:rsidRPr="006B4FB3">
        <w:rPr>
          <w:rFonts w:ascii="Calibri" w:hAnsi="Calibri" w:cs="Calibri"/>
          <w:b/>
          <w:bCs/>
        </w:rPr>
        <w:t>Postdoc</w:t>
      </w:r>
      <w:r w:rsidR="00A062D8" w:rsidRPr="006B4FB3">
        <w:rPr>
          <w:rFonts w:ascii="Calibri" w:hAnsi="Calibri" w:cs="Calibri"/>
          <w:b/>
          <w:bCs/>
        </w:rPr>
        <w:t>toral Scholar</w:t>
      </w:r>
      <w:r w:rsidRPr="006B4FB3">
        <w:rPr>
          <w:rFonts w:ascii="Calibri" w:hAnsi="Calibri" w:cs="Calibri"/>
          <w:b/>
          <w:bCs/>
        </w:rPr>
        <w:t xml:space="preserve">, </w:t>
      </w:r>
      <w:r w:rsidR="003941FF" w:rsidRPr="006B4FB3">
        <w:rPr>
          <w:rFonts w:ascii="Calibri" w:hAnsi="Calibri" w:cs="Calibri"/>
          <w:b/>
          <w:bCs/>
        </w:rPr>
        <w:t>Simon Fraser University</w:t>
      </w:r>
    </w:p>
    <w:p w14:paraId="25586146" w14:textId="2FD311C5" w:rsidR="00044278" w:rsidRPr="004D01AE" w:rsidRDefault="007732F4" w:rsidP="00B4458D">
      <w:pPr>
        <w:rPr>
          <w:rFonts w:ascii="Calibri" w:hAnsi="Calibri" w:cs="Calibri"/>
          <w:b/>
          <w:bCs/>
        </w:rPr>
      </w:pPr>
      <w:r w:rsidRPr="006B4FB3">
        <w:rPr>
          <w:rFonts w:ascii="Calibri" w:hAnsi="Calibri" w:cs="Calibri"/>
          <w:b/>
          <w:bCs/>
        </w:rPr>
        <w:t>Department of Biological Sciences</w:t>
      </w:r>
    </w:p>
    <w:p w14:paraId="588BA31C" w14:textId="6AB105B7" w:rsidR="00044278" w:rsidRDefault="003B76F9" w:rsidP="004D01A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B4FB3">
        <w:rPr>
          <w:rFonts w:ascii="Calibri" w:hAnsi="Calibri" w:cs="Calibri"/>
        </w:rPr>
        <w:t>Built</w:t>
      </w:r>
      <w:r w:rsidR="00D129B8">
        <w:rPr>
          <w:rFonts w:ascii="Calibri" w:hAnsi="Calibri" w:cs="Calibri"/>
        </w:rPr>
        <w:t xml:space="preserve"> and curated </w:t>
      </w:r>
      <w:r w:rsidRPr="006B4FB3">
        <w:rPr>
          <w:rFonts w:ascii="Calibri" w:hAnsi="Calibri" w:cs="Calibri"/>
        </w:rPr>
        <w:t xml:space="preserve">a </w:t>
      </w:r>
      <w:r w:rsidR="007D6A20">
        <w:rPr>
          <w:rFonts w:ascii="Calibri" w:hAnsi="Calibri" w:cs="Calibri"/>
        </w:rPr>
        <w:t xml:space="preserve">large </w:t>
      </w:r>
      <w:r w:rsidRPr="006B4FB3">
        <w:rPr>
          <w:rFonts w:ascii="Calibri" w:hAnsi="Calibri" w:cs="Calibri"/>
        </w:rPr>
        <w:t>SQL database</w:t>
      </w:r>
      <w:r w:rsidR="0047512B">
        <w:rPr>
          <w:rFonts w:ascii="Calibri" w:hAnsi="Calibri" w:cs="Calibri"/>
        </w:rPr>
        <w:t xml:space="preserve"> (millions of rows)</w:t>
      </w:r>
      <w:r w:rsidRPr="006B4FB3">
        <w:rPr>
          <w:rFonts w:ascii="Calibri" w:hAnsi="Calibri" w:cs="Calibri"/>
        </w:rPr>
        <w:t xml:space="preserve"> containing data from a network of dozens of researchers</w:t>
      </w:r>
      <w:r w:rsidR="003B234E">
        <w:rPr>
          <w:rFonts w:ascii="Calibri" w:hAnsi="Calibri" w:cs="Calibri"/>
        </w:rPr>
        <w:t xml:space="preserve"> in CANPOLIN (Canadian Pollination Initiative)</w:t>
      </w:r>
      <w:r w:rsidRPr="006B4FB3">
        <w:rPr>
          <w:rFonts w:ascii="Calibri" w:hAnsi="Calibri" w:cs="Calibri"/>
        </w:rPr>
        <w:t xml:space="preserve">. </w:t>
      </w:r>
    </w:p>
    <w:p w14:paraId="5AA29CB1" w14:textId="50985DD4" w:rsidR="002431F6" w:rsidRPr="00257F27" w:rsidRDefault="003B76F9" w:rsidP="004D01A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B4FB3">
        <w:rPr>
          <w:rFonts w:ascii="Calibri" w:hAnsi="Calibri" w:cs="Calibri"/>
        </w:rPr>
        <w:t>Synthesiz</w:t>
      </w:r>
      <w:r w:rsidR="00044278">
        <w:rPr>
          <w:rFonts w:ascii="Calibri" w:hAnsi="Calibri" w:cs="Calibri"/>
        </w:rPr>
        <w:t>ed</w:t>
      </w:r>
      <w:r w:rsidRPr="006B4FB3">
        <w:rPr>
          <w:rFonts w:ascii="Calibri" w:hAnsi="Calibri" w:cs="Calibri"/>
        </w:rPr>
        <w:t xml:space="preserve"> data from </w:t>
      </w:r>
      <w:r w:rsidR="00DC03E6">
        <w:rPr>
          <w:rFonts w:ascii="Calibri" w:hAnsi="Calibri" w:cs="Calibri"/>
        </w:rPr>
        <w:t xml:space="preserve">CANPOLIN </w:t>
      </w:r>
      <w:r w:rsidRPr="006B4FB3">
        <w:rPr>
          <w:rFonts w:ascii="Calibri" w:hAnsi="Calibri" w:cs="Calibri"/>
        </w:rPr>
        <w:t xml:space="preserve">to answer questions about pollinator communities, leading to </w:t>
      </w:r>
      <w:r w:rsidR="00DC01C6">
        <w:rPr>
          <w:rFonts w:ascii="Calibri" w:hAnsi="Calibri" w:cs="Calibri"/>
        </w:rPr>
        <w:t xml:space="preserve">three </w:t>
      </w:r>
      <w:r w:rsidRPr="006B4FB3">
        <w:rPr>
          <w:rFonts w:ascii="Calibri" w:hAnsi="Calibri" w:cs="Calibri"/>
        </w:rPr>
        <w:t>peer-reviewed papers.</w:t>
      </w:r>
    </w:p>
    <w:p w14:paraId="765401E6" w14:textId="77777777" w:rsidR="00424269" w:rsidRDefault="00424269" w:rsidP="005A5C7F">
      <w:pPr>
        <w:rPr>
          <w:rFonts w:ascii="Calibri" w:hAnsi="Calibri" w:cs="Calibri"/>
          <w:b/>
          <w:u w:val="single"/>
        </w:rPr>
      </w:pPr>
    </w:p>
    <w:p w14:paraId="019F31C4" w14:textId="77777777" w:rsidR="00424269" w:rsidRPr="006B4FB3" w:rsidRDefault="00424269" w:rsidP="00424269">
      <w:pPr>
        <w:rPr>
          <w:rFonts w:ascii="Calibri" w:hAnsi="Calibri" w:cs="Calibri"/>
          <w:b/>
          <w:u w:val="single"/>
        </w:rPr>
      </w:pPr>
      <w:bookmarkStart w:id="16" w:name="OLE_LINK3"/>
      <w:bookmarkStart w:id="17" w:name="OLE_LINK4"/>
      <w:r w:rsidRPr="006B4FB3">
        <w:rPr>
          <w:rFonts w:ascii="Calibri" w:hAnsi="Calibri" w:cs="Calibri"/>
          <w:b/>
          <w:u w:val="single"/>
        </w:rPr>
        <w:t>EDUCATION</w:t>
      </w:r>
    </w:p>
    <w:bookmarkEnd w:id="16"/>
    <w:bookmarkEnd w:id="17"/>
    <w:p w14:paraId="5344EBAB" w14:textId="77777777" w:rsidR="00424269" w:rsidRPr="006B4FB3" w:rsidRDefault="00424269" w:rsidP="00424269">
      <w:pPr>
        <w:rPr>
          <w:rFonts w:ascii="Calibri" w:hAnsi="Calibri" w:cs="Calibri"/>
        </w:rPr>
      </w:pPr>
      <w:r w:rsidRPr="006B4FB3">
        <w:rPr>
          <w:rFonts w:ascii="Calibri" w:hAnsi="Calibri" w:cs="Calibri"/>
          <w:b/>
          <w:bCs/>
        </w:rPr>
        <w:t>2012</w:t>
      </w:r>
      <w:r w:rsidRPr="006B4FB3">
        <w:rPr>
          <w:rFonts w:ascii="Calibri" w:hAnsi="Calibri" w:cs="Calibri"/>
          <w:b/>
          <w:bCs/>
        </w:rPr>
        <w:tab/>
        <w:t>Ph.D.</w:t>
      </w:r>
      <w:r w:rsidRPr="006B4FB3">
        <w:rPr>
          <w:rFonts w:ascii="Calibri" w:hAnsi="Calibri" w:cs="Calibri"/>
        </w:rPr>
        <w:t>, Ecology &amp; Evolutionary Biology, Rice University</w:t>
      </w:r>
    </w:p>
    <w:p w14:paraId="5B1976A7" w14:textId="77777777" w:rsidR="00424269" w:rsidRPr="006B4FB3" w:rsidRDefault="00424269" w:rsidP="00424269">
      <w:pPr>
        <w:rPr>
          <w:rFonts w:ascii="Calibri" w:hAnsi="Calibri" w:cs="Calibri"/>
        </w:rPr>
      </w:pPr>
      <w:r w:rsidRPr="006B4FB3">
        <w:rPr>
          <w:rFonts w:ascii="Calibri" w:hAnsi="Calibri" w:cs="Calibri"/>
          <w:b/>
          <w:bCs/>
        </w:rPr>
        <w:t>2009</w:t>
      </w:r>
      <w:r w:rsidRPr="006B4FB3">
        <w:rPr>
          <w:rFonts w:ascii="Calibri" w:hAnsi="Calibri" w:cs="Calibri"/>
          <w:b/>
          <w:bCs/>
        </w:rPr>
        <w:tab/>
        <w:t>M.A.</w:t>
      </w:r>
      <w:r w:rsidRPr="006B4FB3">
        <w:rPr>
          <w:rFonts w:ascii="Calibri" w:hAnsi="Calibri" w:cs="Calibri"/>
        </w:rPr>
        <w:t>, Ecology &amp; Evolutionary Biology, Rice University</w:t>
      </w:r>
    </w:p>
    <w:p w14:paraId="0A0BE388" w14:textId="6106E37D" w:rsidR="00576BF8" w:rsidRPr="008367D8" w:rsidRDefault="00424269" w:rsidP="008367D8">
      <w:pPr>
        <w:rPr>
          <w:rFonts w:ascii="Calibri" w:hAnsi="Calibri" w:cs="Calibri"/>
        </w:rPr>
      </w:pPr>
      <w:r w:rsidRPr="006B4FB3">
        <w:rPr>
          <w:rFonts w:ascii="Calibri" w:hAnsi="Calibri" w:cs="Calibri"/>
          <w:b/>
          <w:bCs/>
        </w:rPr>
        <w:t xml:space="preserve">2003 </w:t>
      </w:r>
      <w:r w:rsidRPr="006B4FB3">
        <w:rPr>
          <w:rFonts w:ascii="Calibri" w:hAnsi="Calibri" w:cs="Calibri"/>
          <w:b/>
          <w:bCs/>
        </w:rPr>
        <w:tab/>
        <w:t>B.S.</w:t>
      </w:r>
      <w:r w:rsidRPr="006B4FB3">
        <w:rPr>
          <w:rFonts w:ascii="Calibri" w:hAnsi="Calibri" w:cs="Calibri"/>
        </w:rPr>
        <w:t>, Biological Sciences, California State University, Chico</w:t>
      </w:r>
      <w:r w:rsidR="00C54165" w:rsidRPr="008367D8">
        <w:rPr>
          <w:rFonts w:ascii="Calibri" w:hAnsi="Calibri" w:cs="Calibri"/>
          <w:bCs/>
        </w:rPr>
        <w:t xml:space="preserve"> </w:t>
      </w:r>
    </w:p>
    <w:sectPr w:rsidR="00576BF8" w:rsidRPr="008367D8" w:rsidSect="00170F64">
      <w:pgSz w:w="12240" w:h="15840"/>
      <w:pgMar w:top="964" w:right="113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C57DA"/>
    <w:multiLevelType w:val="hybridMultilevel"/>
    <w:tmpl w:val="800851D2"/>
    <w:lvl w:ilvl="0" w:tplc="F2788DC0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A18A9"/>
    <w:multiLevelType w:val="hybridMultilevel"/>
    <w:tmpl w:val="C02E51C8"/>
    <w:lvl w:ilvl="0" w:tplc="8868752E">
      <w:start w:val="201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E6BBA"/>
    <w:multiLevelType w:val="hybridMultilevel"/>
    <w:tmpl w:val="3EBE4950"/>
    <w:lvl w:ilvl="0" w:tplc="3FEC9E16">
      <w:start w:val="2012"/>
      <w:numFmt w:val="decimal"/>
      <w:lvlText w:val="%1"/>
      <w:lvlJc w:val="left"/>
      <w:pPr>
        <w:ind w:left="920" w:hanging="5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FC3"/>
    <w:multiLevelType w:val="hybridMultilevel"/>
    <w:tmpl w:val="99FE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63D16"/>
    <w:multiLevelType w:val="hybridMultilevel"/>
    <w:tmpl w:val="9132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3DF6"/>
    <w:multiLevelType w:val="hybridMultilevel"/>
    <w:tmpl w:val="AD68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4FDD"/>
    <w:multiLevelType w:val="hybridMultilevel"/>
    <w:tmpl w:val="3230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67BC"/>
    <w:multiLevelType w:val="hybridMultilevel"/>
    <w:tmpl w:val="E3C4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67B8B"/>
    <w:multiLevelType w:val="hybridMultilevel"/>
    <w:tmpl w:val="9AD4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77D86"/>
    <w:multiLevelType w:val="hybridMultilevel"/>
    <w:tmpl w:val="BC2EB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736C9"/>
    <w:multiLevelType w:val="hybridMultilevel"/>
    <w:tmpl w:val="DEFC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F7302"/>
    <w:multiLevelType w:val="hybridMultilevel"/>
    <w:tmpl w:val="B55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D122C"/>
    <w:multiLevelType w:val="hybridMultilevel"/>
    <w:tmpl w:val="BA10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12E1E"/>
    <w:multiLevelType w:val="hybridMultilevel"/>
    <w:tmpl w:val="D8A4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548AD"/>
    <w:multiLevelType w:val="hybridMultilevel"/>
    <w:tmpl w:val="A4861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64"/>
    <w:rsid w:val="0002775C"/>
    <w:rsid w:val="000315A1"/>
    <w:rsid w:val="00044278"/>
    <w:rsid w:val="0004519F"/>
    <w:rsid w:val="00046212"/>
    <w:rsid w:val="000514FA"/>
    <w:rsid w:val="0005347D"/>
    <w:rsid w:val="00053F8E"/>
    <w:rsid w:val="0005410B"/>
    <w:rsid w:val="0005693E"/>
    <w:rsid w:val="00060F26"/>
    <w:rsid w:val="00061620"/>
    <w:rsid w:val="00061C80"/>
    <w:rsid w:val="0006499C"/>
    <w:rsid w:val="00067BBB"/>
    <w:rsid w:val="00067FDE"/>
    <w:rsid w:val="00085ECD"/>
    <w:rsid w:val="00092876"/>
    <w:rsid w:val="000A1FB5"/>
    <w:rsid w:val="000A2AED"/>
    <w:rsid w:val="000A2F0F"/>
    <w:rsid w:val="000A6D96"/>
    <w:rsid w:val="000A72AA"/>
    <w:rsid w:val="000B12DD"/>
    <w:rsid w:val="000C2190"/>
    <w:rsid w:val="000C5763"/>
    <w:rsid w:val="000E42E0"/>
    <w:rsid w:val="000E7C0A"/>
    <w:rsid w:val="001058D5"/>
    <w:rsid w:val="0010594B"/>
    <w:rsid w:val="00113263"/>
    <w:rsid w:val="001200E8"/>
    <w:rsid w:val="00121113"/>
    <w:rsid w:val="001243DC"/>
    <w:rsid w:val="00124B9C"/>
    <w:rsid w:val="001258B7"/>
    <w:rsid w:val="001344AB"/>
    <w:rsid w:val="00142296"/>
    <w:rsid w:val="00143189"/>
    <w:rsid w:val="00156470"/>
    <w:rsid w:val="00170F64"/>
    <w:rsid w:val="00173AF9"/>
    <w:rsid w:val="00174B82"/>
    <w:rsid w:val="001A00D5"/>
    <w:rsid w:val="001A1954"/>
    <w:rsid w:val="001B4441"/>
    <w:rsid w:val="001C2316"/>
    <w:rsid w:val="001C38E7"/>
    <w:rsid w:val="001D1574"/>
    <w:rsid w:val="001E03B5"/>
    <w:rsid w:val="001E23AE"/>
    <w:rsid w:val="001E4C0D"/>
    <w:rsid w:val="001E7799"/>
    <w:rsid w:val="001E79A8"/>
    <w:rsid w:val="001F41D7"/>
    <w:rsid w:val="001F4963"/>
    <w:rsid w:val="001F76F5"/>
    <w:rsid w:val="002108B1"/>
    <w:rsid w:val="00217668"/>
    <w:rsid w:val="00220DF9"/>
    <w:rsid w:val="002226AE"/>
    <w:rsid w:val="002431F6"/>
    <w:rsid w:val="002455B6"/>
    <w:rsid w:val="0024588E"/>
    <w:rsid w:val="00253D10"/>
    <w:rsid w:val="00257F27"/>
    <w:rsid w:val="00263163"/>
    <w:rsid w:val="00266DDC"/>
    <w:rsid w:val="00270BEA"/>
    <w:rsid w:val="00287742"/>
    <w:rsid w:val="00291ECB"/>
    <w:rsid w:val="00294A9C"/>
    <w:rsid w:val="002A23FB"/>
    <w:rsid w:val="002B0BD5"/>
    <w:rsid w:val="002C3483"/>
    <w:rsid w:val="002F15CF"/>
    <w:rsid w:val="002F2EBC"/>
    <w:rsid w:val="003022DF"/>
    <w:rsid w:val="00310413"/>
    <w:rsid w:val="003131C7"/>
    <w:rsid w:val="00320D83"/>
    <w:rsid w:val="00340C68"/>
    <w:rsid w:val="00342B15"/>
    <w:rsid w:val="00343FE8"/>
    <w:rsid w:val="003444A3"/>
    <w:rsid w:val="00345CB5"/>
    <w:rsid w:val="003542F4"/>
    <w:rsid w:val="003607C5"/>
    <w:rsid w:val="003912F6"/>
    <w:rsid w:val="0039165C"/>
    <w:rsid w:val="00393C1B"/>
    <w:rsid w:val="003941FF"/>
    <w:rsid w:val="003A04ED"/>
    <w:rsid w:val="003B234E"/>
    <w:rsid w:val="003B44E1"/>
    <w:rsid w:val="003B76F9"/>
    <w:rsid w:val="003B771C"/>
    <w:rsid w:val="003C1215"/>
    <w:rsid w:val="003C4D44"/>
    <w:rsid w:val="003F3094"/>
    <w:rsid w:val="003F5066"/>
    <w:rsid w:val="003F5A54"/>
    <w:rsid w:val="004024B4"/>
    <w:rsid w:val="004061CE"/>
    <w:rsid w:val="004123C0"/>
    <w:rsid w:val="004179AF"/>
    <w:rsid w:val="00424269"/>
    <w:rsid w:val="004268CA"/>
    <w:rsid w:val="0043078F"/>
    <w:rsid w:val="00441540"/>
    <w:rsid w:val="00445378"/>
    <w:rsid w:val="004633EF"/>
    <w:rsid w:val="0047512B"/>
    <w:rsid w:val="00480D7B"/>
    <w:rsid w:val="004831E6"/>
    <w:rsid w:val="00483C27"/>
    <w:rsid w:val="0048578D"/>
    <w:rsid w:val="004870A9"/>
    <w:rsid w:val="00490CA0"/>
    <w:rsid w:val="00493AB2"/>
    <w:rsid w:val="00497140"/>
    <w:rsid w:val="004A5CD8"/>
    <w:rsid w:val="004C0256"/>
    <w:rsid w:val="004C718E"/>
    <w:rsid w:val="004D01AE"/>
    <w:rsid w:val="004D0490"/>
    <w:rsid w:val="004D0E33"/>
    <w:rsid w:val="004D39FB"/>
    <w:rsid w:val="004D64E9"/>
    <w:rsid w:val="004E059C"/>
    <w:rsid w:val="004E3EBF"/>
    <w:rsid w:val="004F2F2F"/>
    <w:rsid w:val="005018C3"/>
    <w:rsid w:val="005103C9"/>
    <w:rsid w:val="00517D2C"/>
    <w:rsid w:val="005210E9"/>
    <w:rsid w:val="0052741F"/>
    <w:rsid w:val="0053034E"/>
    <w:rsid w:val="005322F7"/>
    <w:rsid w:val="00534595"/>
    <w:rsid w:val="00535DF7"/>
    <w:rsid w:val="00540CDC"/>
    <w:rsid w:val="00543601"/>
    <w:rsid w:val="00556578"/>
    <w:rsid w:val="0056188A"/>
    <w:rsid w:val="00570F52"/>
    <w:rsid w:val="00571AE8"/>
    <w:rsid w:val="00576BF8"/>
    <w:rsid w:val="005807EA"/>
    <w:rsid w:val="005870A1"/>
    <w:rsid w:val="005927FE"/>
    <w:rsid w:val="00593166"/>
    <w:rsid w:val="0059627A"/>
    <w:rsid w:val="005A4805"/>
    <w:rsid w:val="005A5C7F"/>
    <w:rsid w:val="005B1907"/>
    <w:rsid w:val="005B5D6A"/>
    <w:rsid w:val="005C438F"/>
    <w:rsid w:val="005C715A"/>
    <w:rsid w:val="005D0C86"/>
    <w:rsid w:val="005D7975"/>
    <w:rsid w:val="005E6974"/>
    <w:rsid w:val="005E6F8B"/>
    <w:rsid w:val="005E7C52"/>
    <w:rsid w:val="005E7E20"/>
    <w:rsid w:val="005F2766"/>
    <w:rsid w:val="0060672D"/>
    <w:rsid w:val="006073CA"/>
    <w:rsid w:val="0061436E"/>
    <w:rsid w:val="006177EB"/>
    <w:rsid w:val="00617BC6"/>
    <w:rsid w:val="00627883"/>
    <w:rsid w:val="00634AFE"/>
    <w:rsid w:val="00635A49"/>
    <w:rsid w:val="00636E30"/>
    <w:rsid w:val="00650E67"/>
    <w:rsid w:val="00651BF8"/>
    <w:rsid w:val="00653C9F"/>
    <w:rsid w:val="00661730"/>
    <w:rsid w:val="0066571A"/>
    <w:rsid w:val="006711D4"/>
    <w:rsid w:val="00674097"/>
    <w:rsid w:val="006831D8"/>
    <w:rsid w:val="00683B6C"/>
    <w:rsid w:val="00692991"/>
    <w:rsid w:val="00697024"/>
    <w:rsid w:val="006B1240"/>
    <w:rsid w:val="006B3B42"/>
    <w:rsid w:val="006B4D99"/>
    <w:rsid w:val="006B4FB3"/>
    <w:rsid w:val="006C1A0C"/>
    <w:rsid w:val="006C211F"/>
    <w:rsid w:val="006C362E"/>
    <w:rsid w:val="006D08D9"/>
    <w:rsid w:val="006D23C6"/>
    <w:rsid w:val="006D6DEC"/>
    <w:rsid w:val="006E2322"/>
    <w:rsid w:val="006E2531"/>
    <w:rsid w:val="006E2BD7"/>
    <w:rsid w:val="006E62D8"/>
    <w:rsid w:val="006F58FD"/>
    <w:rsid w:val="007001F1"/>
    <w:rsid w:val="007003AF"/>
    <w:rsid w:val="00705C06"/>
    <w:rsid w:val="007073CC"/>
    <w:rsid w:val="00707F11"/>
    <w:rsid w:val="00711D69"/>
    <w:rsid w:val="007275E6"/>
    <w:rsid w:val="00732489"/>
    <w:rsid w:val="00732DDC"/>
    <w:rsid w:val="00733038"/>
    <w:rsid w:val="007336EC"/>
    <w:rsid w:val="00742D09"/>
    <w:rsid w:val="007513A6"/>
    <w:rsid w:val="007516E5"/>
    <w:rsid w:val="0075204D"/>
    <w:rsid w:val="00752113"/>
    <w:rsid w:val="00762C34"/>
    <w:rsid w:val="00762EFC"/>
    <w:rsid w:val="0076324E"/>
    <w:rsid w:val="00767B5F"/>
    <w:rsid w:val="00772F28"/>
    <w:rsid w:val="007732F4"/>
    <w:rsid w:val="00775669"/>
    <w:rsid w:val="00775FA8"/>
    <w:rsid w:val="0077766C"/>
    <w:rsid w:val="007879DD"/>
    <w:rsid w:val="00791C90"/>
    <w:rsid w:val="007A27E6"/>
    <w:rsid w:val="007B1E31"/>
    <w:rsid w:val="007C54D5"/>
    <w:rsid w:val="007D3675"/>
    <w:rsid w:val="007D4486"/>
    <w:rsid w:val="007D6A20"/>
    <w:rsid w:val="007E155F"/>
    <w:rsid w:val="007E1582"/>
    <w:rsid w:val="007E3A90"/>
    <w:rsid w:val="007F03FE"/>
    <w:rsid w:val="007F0679"/>
    <w:rsid w:val="007F6658"/>
    <w:rsid w:val="00806D0A"/>
    <w:rsid w:val="00814A85"/>
    <w:rsid w:val="0082064E"/>
    <w:rsid w:val="0083400C"/>
    <w:rsid w:val="008367D8"/>
    <w:rsid w:val="008404BE"/>
    <w:rsid w:val="00841F9E"/>
    <w:rsid w:val="00842A96"/>
    <w:rsid w:val="0085455D"/>
    <w:rsid w:val="00860578"/>
    <w:rsid w:val="008620BF"/>
    <w:rsid w:val="0087039B"/>
    <w:rsid w:val="00877357"/>
    <w:rsid w:val="00881428"/>
    <w:rsid w:val="00883D3F"/>
    <w:rsid w:val="00885F4F"/>
    <w:rsid w:val="00886A33"/>
    <w:rsid w:val="00893075"/>
    <w:rsid w:val="008930CB"/>
    <w:rsid w:val="00893407"/>
    <w:rsid w:val="008B0018"/>
    <w:rsid w:val="008B3AFE"/>
    <w:rsid w:val="008C2563"/>
    <w:rsid w:val="008C3E30"/>
    <w:rsid w:val="008D5347"/>
    <w:rsid w:val="008D61FD"/>
    <w:rsid w:val="008F0D7C"/>
    <w:rsid w:val="00901CBF"/>
    <w:rsid w:val="009021E4"/>
    <w:rsid w:val="0090526A"/>
    <w:rsid w:val="00906ABA"/>
    <w:rsid w:val="00916502"/>
    <w:rsid w:val="00924BF0"/>
    <w:rsid w:val="00936CEB"/>
    <w:rsid w:val="009406EC"/>
    <w:rsid w:val="0094088F"/>
    <w:rsid w:val="00951153"/>
    <w:rsid w:val="00956BA1"/>
    <w:rsid w:val="009644EB"/>
    <w:rsid w:val="00964B03"/>
    <w:rsid w:val="00975145"/>
    <w:rsid w:val="0098010A"/>
    <w:rsid w:val="0099075C"/>
    <w:rsid w:val="009909F6"/>
    <w:rsid w:val="009A0AA6"/>
    <w:rsid w:val="009A4315"/>
    <w:rsid w:val="009B3927"/>
    <w:rsid w:val="009B6F69"/>
    <w:rsid w:val="009C447C"/>
    <w:rsid w:val="009C65D5"/>
    <w:rsid w:val="009D78F6"/>
    <w:rsid w:val="009E3E10"/>
    <w:rsid w:val="009F3D44"/>
    <w:rsid w:val="00A00238"/>
    <w:rsid w:val="00A062D8"/>
    <w:rsid w:val="00A10D53"/>
    <w:rsid w:val="00A10F8E"/>
    <w:rsid w:val="00A1199A"/>
    <w:rsid w:val="00A15BE4"/>
    <w:rsid w:val="00A20878"/>
    <w:rsid w:val="00A345DC"/>
    <w:rsid w:val="00A37B2A"/>
    <w:rsid w:val="00A43DB4"/>
    <w:rsid w:val="00A511F8"/>
    <w:rsid w:val="00A56159"/>
    <w:rsid w:val="00A565FE"/>
    <w:rsid w:val="00A62A34"/>
    <w:rsid w:val="00A62A96"/>
    <w:rsid w:val="00A633F0"/>
    <w:rsid w:val="00A64ED8"/>
    <w:rsid w:val="00A73C09"/>
    <w:rsid w:val="00A80DFE"/>
    <w:rsid w:val="00A80E9C"/>
    <w:rsid w:val="00A85A7A"/>
    <w:rsid w:val="00A947C6"/>
    <w:rsid w:val="00AB2BEC"/>
    <w:rsid w:val="00AB66EF"/>
    <w:rsid w:val="00AB7BF6"/>
    <w:rsid w:val="00AC2585"/>
    <w:rsid w:val="00AC4F62"/>
    <w:rsid w:val="00AD0E3B"/>
    <w:rsid w:val="00AD1CE0"/>
    <w:rsid w:val="00AD3D45"/>
    <w:rsid w:val="00AE0627"/>
    <w:rsid w:val="00AE18A4"/>
    <w:rsid w:val="00AE1E76"/>
    <w:rsid w:val="00AE46F6"/>
    <w:rsid w:val="00AF18C9"/>
    <w:rsid w:val="00B0664F"/>
    <w:rsid w:val="00B070C6"/>
    <w:rsid w:val="00B11F1B"/>
    <w:rsid w:val="00B244FB"/>
    <w:rsid w:val="00B2633D"/>
    <w:rsid w:val="00B3160B"/>
    <w:rsid w:val="00B427D5"/>
    <w:rsid w:val="00B4458D"/>
    <w:rsid w:val="00B51055"/>
    <w:rsid w:val="00B5730E"/>
    <w:rsid w:val="00B60CA9"/>
    <w:rsid w:val="00B6104A"/>
    <w:rsid w:val="00B67F42"/>
    <w:rsid w:val="00B840BA"/>
    <w:rsid w:val="00B9420B"/>
    <w:rsid w:val="00BA331A"/>
    <w:rsid w:val="00BA5B14"/>
    <w:rsid w:val="00BB2BF3"/>
    <w:rsid w:val="00BC58FF"/>
    <w:rsid w:val="00BD2315"/>
    <w:rsid w:val="00BD46D0"/>
    <w:rsid w:val="00BE1552"/>
    <w:rsid w:val="00BE405A"/>
    <w:rsid w:val="00C005CE"/>
    <w:rsid w:val="00C0075C"/>
    <w:rsid w:val="00C0455A"/>
    <w:rsid w:val="00C10293"/>
    <w:rsid w:val="00C11509"/>
    <w:rsid w:val="00C130FA"/>
    <w:rsid w:val="00C15B3D"/>
    <w:rsid w:val="00C16E30"/>
    <w:rsid w:val="00C25E5A"/>
    <w:rsid w:val="00C271FA"/>
    <w:rsid w:val="00C27C61"/>
    <w:rsid w:val="00C3144B"/>
    <w:rsid w:val="00C36A1A"/>
    <w:rsid w:val="00C54165"/>
    <w:rsid w:val="00C63999"/>
    <w:rsid w:val="00C7764F"/>
    <w:rsid w:val="00C92F91"/>
    <w:rsid w:val="00C93845"/>
    <w:rsid w:val="00CA19A3"/>
    <w:rsid w:val="00CA6933"/>
    <w:rsid w:val="00CB0B8D"/>
    <w:rsid w:val="00CB2351"/>
    <w:rsid w:val="00CB6953"/>
    <w:rsid w:val="00CC39DA"/>
    <w:rsid w:val="00CC47DD"/>
    <w:rsid w:val="00CC4D2D"/>
    <w:rsid w:val="00CC6897"/>
    <w:rsid w:val="00CC6ED0"/>
    <w:rsid w:val="00CC7652"/>
    <w:rsid w:val="00CD3994"/>
    <w:rsid w:val="00CE15E9"/>
    <w:rsid w:val="00CE5DE8"/>
    <w:rsid w:val="00CE7590"/>
    <w:rsid w:val="00D039B4"/>
    <w:rsid w:val="00D04041"/>
    <w:rsid w:val="00D10BFD"/>
    <w:rsid w:val="00D129B8"/>
    <w:rsid w:val="00D20F2E"/>
    <w:rsid w:val="00D24886"/>
    <w:rsid w:val="00D24EA7"/>
    <w:rsid w:val="00D2609F"/>
    <w:rsid w:val="00D33197"/>
    <w:rsid w:val="00D339CB"/>
    <w:rsid w:val="00D34135"/>
    <w:rsid w:val="00D3444F"/>
    <w:rsid w:val="00D478BA"/>
    <w:rsid w:val="00D5442D"/>
    <w:rsid w:val="00D561B7"/>
    <w:rsid w:val="00D7787A"/>
    <w:rsid w:val="00D8293E"/>
    <w:rsid w:val="00D84726"/>
    <w:rsid w:val="00D95410"/>
    <w:rsid w:val="00D97A55"/>
    <w:rsid w:val="00DA2F2B"/>
    <w:rsid w:val="00DA3312"/>
    <w:rsid w:val="00DA52A1"/>
    <w:rsid w:val="00DA622D"/>
    <w:rsid w:val="00DC01C6"/>
    <w:rsid w:val="00DC03E6"/>
    <w:rsid w:val="00DC19FB"/>
    <w:rsid w:val="00DC4428"/>
    <w:rsid w:val="00DC665E"/>
    <w:rsid w:val="00DC7F40"/>
    <w:rsid w:val="00DD0579"/>
    <w:rsid w:val="00DE1D60"/>
    <w:rsid w:val="00DF316C"/>
    <w:rsid w:val="00E1576A"/>
    <w:rsid w:val="00E25ECC"/>
    <w:rsid w:val="00E40031"/>
    <w:rsid w:val="00E5161F"/>
    <w:rsid w:val="00E65C2F"/>
    <w:rsid w:val="00E73A29"/>
    <w:rsid w:val="00E90639"/>
    <w:rsid w:val="00EB1535"/>
    <w:rsid w:val="00EB2D34"/>
    <w:rsid w:val="00EB2EF5"/>
    <w:rsid w:val="00EB54E0"/>
    <w:rsid w:val="00EB7ECC"/>
    <w:rsid w:val="00EC25C0"/>
    <w:rsid w:val="00EC5DA2"/>
    <w:rsid w:val="00ED1563"/>
    <w:rsid w:val="00ED2D02"/>
    <w:rsid w:val="00EE2581"/>
    <w:rsid w:val="00EE5E00"/>
    <w:rsid w:val="00EF1E61"/>
    <w:rsid w:val="00EF7DBC"/>
    <w:rsid w:val="00F072AF"/>
    <w:rsid w:val="00F07BB6"/>
    <w:rsid w:val="00F20A04"/>
    <w:rsid w:val="00F2483E"/>
    <w:rsid w:val="00F306DC"/>
    <w:rsid w:val="00F31489"/>
    <w:rsid w:val="00F42CAE"/>
    <w:rsid w:val="00F56728"/>
    <w:rsid w:val="00F56970"/>
    <w:rsid w:val="00F62441"/>
    <w:rsid w:val="00F75A50"/>
    <w:rsid w:val="00F813A5"/>
    <w:rsid w:val="00F81822"/>
    <w:rsid w:val="00F96B19"/>
    <w:rsid w:val="00FA2AF3"/>
    <w:rsid w:val="00FA2D83"/>
    <w:rsid w:val="00FA3D61"/>
    <w:rsid w:val="00FA42A2"/>
    <w:rsid w:val="00FA4EF7"/>
    <w:rsid w:val="00FC78CF"/>
    <w:rsid w:val="00FD3430"/>
    <w:rsid w:val="00FE32E7"/>
    <w:rsid w:val="00FE4CE2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82125"/>
  <w14:defaultImageDpi w14:val="300"/>
  <w15:docId w15:val="{609521C7-83D3-C746-81AE-AA7D73E6E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6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003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0F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0F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E3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15CF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3459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03A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7003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ckott/" TargetMode="External"/><Relationship Id="rId3" Type="http://schemas.openxmlformats.org/officeDocument/2006/relationships/styles" Target="styles.xml"/><Relationship Id="rId7" Type="http://schemas.openxmlformats.org/officeDocument/2006/relationships/hyperlink" Target="https://scottchamberlain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yrmecocystu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ckot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FC55F8-3D17-4344-8D1E-49B5B95C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Scott Chamberlain</cp:lastModifiedBy>
  <cp:revision>378</cp:revision>
  <dcterms:created xsi:type="dcterms:W3CDTF">2021-03-14T16:23:00Z</dcterms:created>
  <dcterms:modified xsi:type="dcterms:W3CDTF">2021-07-11T15:46:00Z</dcterms:modified>
</cp:coreProperties>
</file>